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D0305" w:rsidTr="00274ED0">
        <w:tc>
          <w:tcPr>
            <w:tcW w:w="4361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  <w:p w:rsidR="002D0305" w:rsidRDefault="002D0305" w:rsidP="002D030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2D0305" w:rsidRDefault="002D0305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регистрационный номер в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орговом реестре Республики Беларусь</w:t>
            </w:r>
          </w:p>
          <w:p w:rsidR="002D0305" w:rsidRDefault="002D0305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2D0305" w:rsidRPr="002D0305" w:rsidRDefault="002D0305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Default="00E7454F" w:rsidP="003C5CF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0B3E54" w:rsidRPr="000B3E54" w:rsidRDefault="000B3E54" w:rsidP="000B3E54">
      <w:pPr>
        <w:pStyle w:val="aa"/>
        <w:jc w:val="center"/>
        <w:rPr>
          <w:rStyle w:val="ab"/>
          <w:rFonts w:ascii="Times New Roman" w:hAnsi="Times New Roman" w:cs="Times New Roman"/>
          <w:bCs w:val="0"/>
          <w:i/>
          <w:color w:val="000000" w:themeColor="text1"/>
          <w:sz w:val="24"/>
          <w:szCs w:val="24"/>
          <w:lang w:val="ru-RU"/>
        </w:rPr>
      </w:pPr>
      <w:r w:rsidRPr="000B3E54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 согласовании</w:t>
      </w:r>
      <w:r w:rsidRPr="000B3E54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</w:r>
    </w:p>
    <w:p w:rsidR="003C5CF9" w:rsidRPr="002321F1" w:rsidRDefault="003C5CF9" w:rsidP="003C5CF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AE214A" w:rsidRDefault="00AE214A" w:rsidP="00B10E9E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2D0305" w:rsidRDefault="00B10E9E" w:rsidP="000B3E54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ит </w:t>
      </w:r>
      <w:r w:rsidR="000B3E54">
        <w:rPr>
          <w:rFonts w:ascii="Times New Roman" w:hAnsi="Times New Roman" w:cs="Times New Roman"/>
          <w:sz w:val="26"/>
          <w:szCs w:val="26"/>
          <w:lang w:val="ru-RU"/>
        </w:rPr>
        <w:t>согласовать</w:t>
      </w:r>
      <w:r w:rsidR="002D030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AE214A" w:rsidRDefault="002D0305" w:rsidP="002D0305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0B3E54"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</w:t>
      </w:r>
    </w:p>
    <w:p w:rsidR="000B3E54" w:rsidRDefault="002D0305" w:rsidP="002D030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bCs/>
          <w:vertAlign w:val="superscript"/>
          <w:lang w:val="ru-RU"/>
        </w:rPr>
        <w:t xml:space="preserve">                      </w:t>
      </w:r>
      <w:r w:rsidRPr="002D0305">
        <w:rPr>
          <w:rFonts w:ascii="Times New Roman" w:hAnsi="Times New Roman"/>
          <w:bCs/>
          <w:vertAlign w:val="superscript"/>
          <w:lang w:val="ru-RU"/>
        </w:rPr>
        <w:t>маршрута движения автомагазина, в котором предполагается розничная торговля алкогольными напитками на территории сельской местности</w:t>
      </w:r>
      <w:r w:rsidRPr="002D0305">
        <w:rPr>
          <w:rFonts w:ascii="Times New Roman" w:hAnsi="Times New Roman" w:cs="Times New Roman"/>
          <w:lang w:val="ru-RU"/>
        </w:rPr>
        <w:t xml:space="preserve"> </w:t>
      </w:r>
      <w:r w:rsidR="000B3E54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 (прилагается);</w:t>
      </w:r>
    </w:p>
    <w:p w:rsidR="007F6B1E" w:rsidRDefault="007F6B1E" w:rsidP="007F6B1E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F6B1E" w:rsidRDefault="007F6B1E" w:rsidP="007F6B1E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F6B1E">
        <w:rPr>
          <w:rFonts w:ascii="Times New Roman" w:hAnsi="Times New Roman"/>
          <w:bCs/>
          <w:vertAlign w:val="superscript"/>
          <w:lang w:val="ru-RU"/>
        </w:rPr>
        <w:t xml:space="preserve">ассортиментного перечня товаров автомагазина, в котором предполагается розничная торговля алкогольными напитками 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7F6B1E" w:rsidRDefault="007F6B1E" w:rsidP="007F6B1E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F6B1E">
        <w:rPr>
          <w:rFonts w:ascii="Times New Roman" w:hAnsi="Times New Roman"/>
          <w:bCs/>
          <w:vertAlign w:val="superscript"/>
          <w:lang w:val="ru-RU"/>
        </w:rPr>
        <w:t>на территории сельской</w:t>
      </w:r>
      <w:r>
        <w:rPr>
          <w:rFonts w:ascii="Times New Roman" w:hAnsi="Times New Roman"/>
          <w:bCs/>
          <w:vertAlign w:val="superscript"/>
          <w:lang w:val="ru-RU"/>
        </w:rPr>
        <w:t xml:space="preserve">     </w:t>
      </w:r>
      <w:r w:rsidRPr="007F6B1E">
        <w:rPr>
          <w:rFonts w:ascii="Times New Roman" w:hAnsi="Times New Roman"/>
          <w:bCs/>
          <w:vertAlign w:val="superscript"/>
          <w:lang w:val="ru-RU"/>
        </w:rPr>
        <w:t>местности</w:t>
      </w:r>
      <w:r>
        <w:rPr>
          <w:rFonts w:ascii="Times New Roman" w:hAnsi="Times New Roman"/>
          <w:bCs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ru-RU"/>
        </w:rPr>
        <w:t>_ (прилагается).</w:t>
      </w:r>
    </w:p>
    <w:p w:rsidR="002D0305" w:rsidRDefault="002D0305" w:rsidP="002D030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A73E7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A73E7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:rsidR="000A1277" w:rsidRPr="002D0305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Pr="002D0305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274ED0" w:rsidRPr="002D0305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MACROBUTTON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NoMacro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MACROBUTTON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NoMacro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D0305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443AB"/>
    <w:multiLevelType w:val="hybridMultilevel"/>
    <w:tmpl w:val="0D2C8FD2"/>
    <w:lvl w:ilvl="0" w:tplc="678CC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0B3E54"/>
    <w:rsid w:val="002321F1"/>
    <w:rsid w:val="00274ED0"/>
    <w:rsid w:val="002A4DCD"/>
    <w:rsid w:val="002D0305"/>
    <w:rsid w:val="00324E47"/>
    <w:rsid w:val="003C5CF9"/>
    <w:rsid w:val="004D5F45"/>
    <w:rsid w:val="00567801"/>
    <w:rsid w:val="005A77D9"/>
    <w:rsid w:val="00613082"/>
    <w:rsid w:val="006A488C"/>
    <w:rsid w:val="00754EB4"/>
    <w:rsid w:val="007816CA"/>
    <w:rsid w:val="007C5B8D"/>
    <w:rsid w:val="007F6B1E"/>
    <w:rsid w:val="00977746"/>
    <w:rsid w:val="009A4DE8"/>
    <w:rsid w:val="009A73E7"/>
    <w:rsid w:val="009C62CA"/>
    <w:rsid w:val="00A80C3E"/>
    <w:rsid w:val="00A83581"/>
    <w:rsid w:val="00A83A1B"/>
    <w:rsid w:val="00AB783D"/>
    <w:rsid w:val="00AD1BDC"/>
    <w:rsid w:val="00AE214A"/>
    <w:rsid w:val="00B04483"/>
    <w:rsid w:val="00B10E9E"/>
    <w:rsid w:val="00CE0B40"/>
    <w:rsid w:val="00CF772F"/>
    <w:rsid w:val="00D25348"/>
    <w:rsid w:val="00E46A2A"/>
    <w:rsid w:val="00E7454F"/>
    <w:rsid w:val="00EB2A7E"/>
    <w:rsid w:val="00EE1FD7"/>
    <w:rsid w:val="00EF1037"/>
    <w:rsid w:val="00F41993"/>
    <w:rsid w:val="00F61B94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character" w:styleId="ab">
    <w:name w:val="Strong"/>
    <w:basedOn w:val="a0"/>
    <w:uiPriority w:val="22"/>
    <w:qFormat/>
    <w:rsid w:val="000B3E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character" w:styleId="ab">
    <w:name w:val="Strong"/>
    <w:basedOn w:val="a0"/>
    <w:uiPriority w:val="22"/>
    <w:qFormat/>
    <w:rsid w:val="000B3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2253-EE5C-4FB5-B063-F07E923E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23</cp:revision>
  <dcterms:created xsi:type="dcterms:W3CDTF">2018-09-20T09:23:00Z</dcterms:created>
  <dcterms:modified xsi:type="dcterms:W3CDTF">2020-06-25T20:27:00Z</dcterms:modified>
</cp:coreProperties>
</file>